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1B77511" w:rsidR="00FA0877" w:rsidRPr="00A665F9" w:rsidRDefault="007C6EF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27, 2021 - October 3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619CA34" w:rsidR="00892FF1" w:rsidRPr="00A665F9" w:rsidRDefault="007C6EF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9F6C703" w:rsidR="00247A09" w:rsidRPr="00A665F9" w:rsidRDefault="007C6EF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AAA86FC" w:rsidR="00892FF1" w:rsidRPr="00A665F9" w:rsidRDefault="007C6EF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80C7787" w:rsidR="00247A09" w:rsidRPr="00A665F9" w:rsidRDefault="007C6EF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F11FCB2" w:rsidR="00892FF1" w:rsidRPr="00A665F9" w:rsidRDefault="007C6EF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EFFADB3" w:rsidR="00247A09" w:rsidRPr="00A665F9" w:rsidRDefault="007C6EF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07F8C54" w:rsidR="008A7A6A" w:rsidRPr="00A665F9" w:rsidRDefault="007C6EF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C530E15" w:rsidR="00247A09" w:rsidRPr="00A665F9" w:rsidRDefault="007C6EF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D1E30E6" w:rsidR="008A7A6A" w:rsidRPr="00A665F9" w:rsidRDefault="007C6EF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8E6F9DB" w:rsidR="00247A09" w:rsidRPr="00A665F9" w:rsidRDefault="007C6EF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A10B854" w:rsidR="008A7A6A" w:rsidRPr="00A665F9" w:rsidRDefault="007C6EF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6735D01" w:rsidR="00247A09" w:rsidRPr="00A665F9" w:rsidRDefault="007C6EF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3696A9C" w:rsidR="008A7A6A" w:rsidRPr="00A665F9" w:rsidRDefault="007C6EF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A95A5EE" w:rsidR="00247A09" w:rsidRPr="00A665F9" w:rsidRDefault="007C6EF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C6EF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C6EF1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1 weekly calendar</dc:title>
  <dc:subject>Free weekly calendar template for  September 27 to October 3, 2021</dc:subject>
  <dc:creator>General Blue Corporation</dc:creator>
  <keywords>Week 39 of 2021 printable weekly calendar</keywords>
  <dc:description/>
  <dcterms:created xsi:type="dcterms:W3CDTF">2019-10-21T16:21:00.0000000Z</dcterms:created>
  <dcterms:modified xsi:type="dcterms:W3CDTF">2023-01-03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